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66CC" w14:textId="77777777" w:rsidR="00B63C31" w:rsidRPr="008C6628" w:rsidRDefault="00B63C31" w:rsidP="00BE4039">
      <w:pPr>
        <w:spacing w:after="0"/>
        <w:jc w:val="center"/>
        <w:rPr>
          <w:sz w:val="32"/>
          <w:szCs w:val="32"/>
        </w:rPr>
      </w:pPr>
      <w:r w:rsidRPr="008C6628">
        <w:rPr>
          <w:sz w:val="32"/>
          <w:szCs w:val="32"/>
        </w:rPr>
        <w:t>Slovenská technická univerzita v Bratislave</w:t>
      </w:r>
    </w:p>
    <w:p w14:paraId="1CD09EA3" w14:textId="5173863C" w:rsidR="000B4371" w:rsidRPr="008C6628" w:rsidRDefault="00B63C31" w:rsidP="00BE4039">
      <w:pPr>
        <w:spacing w:after="0"/>
        <w:jc w:val="center"/>
        <w:rPr>
          <w:sz w:val="32"/>
          <w:szCs w:val="32"/>
        </w:rPr>
      </w:pPr>
      <w:r w:rsidRPr="008C6628">
        <w:rPr>
          <w:sz w:val="32"/>
          <w:szCs w:val="32"/>
        </w:rPr>
        <w:t>Fakulta informatiky a informačných technológií</w:t>
      </w:r>
    </w:p>
    <w:p w14:paraId="18407463" w14:textId="77777777" w:rsidR="000B4371" w:rsidRPr="008C6628" w:rsidRDefault="000B4371" w:rsidP="00BE4039">
      <w:pPr>
        <w:jc w:val="center"/>
        <w:rPr>
          <w:sz w:val="72"/>
          <w:szCs w:val="72"/>
        </w:rPr>
      </w:pPr>
    </w:p>
    <w:p w14:paraId="390F3E91" w14:textId="47EEF2C8" w:rsidR="000B4371" w:rsidRPr="008C6628" w:rsidRDefault="000B4371" w:rsidP="00BE4039">
      <w:pPr>
        <w:jc w:val="center"/>
        <w:rPr>
          <w:sz w:val="72"/>
          <w:szCs w:val="72"/>
        </w:rPr>
      </w:pPr>
    </w:p>
    <w:p w14:paraId="34E4BE38" w14:textId="77777777" w:rsidR="00B63C31" w:rsidRPr="008C6628" w:rsidRDefault="00B63C31" w:rsidP="00BE4039">
      <w:pPr>
        <w:jc w:val="center"/>
        <w:rPr>
          <w:sz w:val="72"/>
          <w:szCs w:val="72"/>
        </w:rPr>
      </w:pPr>
    </w:p>
    <w:p w14:paraId="6D612086" w14:textId="77777777" w:rsidR="000B4371" w:rsidRPr="008C6628" w:rsidRDefault="000B4371" w:rsidP="00BE4039">
      <w:pPr>
        <w:jc w:val="center"/>
        <w:rPr>
          <w:sz w:val="72"/>
          <w:szCs w:val="72"/>
        </w:rPr>
      </w:pPr>
    </w:p>
    <w:p w14:paraId="6AACB0D6" w14:textId="5FA72650" w:rsidR="000B4371" w:rsidRPr="008C6628" w:rsidRDefault="000B4371" w:rsidP="00BE4039">
      <w:pPr>
        <w:spacing w:after="0"/>
        <w:jc w:val="center"/>
        <w:rPr>
          <w:sz w:val="72"/>
          <w:szCs w:val="72"/>
        </w:rPr>
      </w:pPr>
      <w:r w:rsidRPr="008C6628">
        <w:rPr>
          <w:sz w:val="72"/>
          <w:szCs w:val="72"/>
        </w:rPr>
        <w:t>D</w:t>
      </w:r>
      <w:r w:rsidR="00AF59F2" w:rsidRPr="008C6628">
        <w:rPr>
          <w:sz w:val="72"/>
          <w:szCs w:val="72"/>
        </w:rPr>
        <w:t>á</w:t>
      </w:r>
      <w:r w:rsidRPr="008C6628">
        <w:rPr>
          <w:sz w:val="72"/>
          <w:szCs w:val="72"/>
        </w:rPr>
        <w:t>tové štruktúry a</w:t>
      </w:r>
      <w:r w:rsidR="00AF59F2" w:rsidRPr="008C6628">
        <w:rPr>
          <w:sz w:val="72"/>
          <w:szCs w:val="72"/>
        </w:rPr>
        <w:t> </w:t>
      </w:r>
      <w:r w:rsidRPr="008C6628">
        <w:rPr>
          <w:sz w:val="72"/>
          <w:szCs w:val="72"/>
        </w:rPr>
        <w:t>algoritmy</w:t>
      </w:r>
    </w:p>
    <w:p w14:paraId="2DC0CA89" w14:textId="47422766" w:rsidR="00AF59F2" w:rsidRPr="008C6628" w:rsidRDefault="00AF59F2" w:rsidP="00BE4039">
      <w:pPr>
        <w:spacing w:after="0"/>
        <w:jc w:val="center"/>
        <w:rPr>
          <w:sz w:val="52"/>
          <w:szCs w:val="52"/>
        </w:rPr>
      </w:pPr>
      <w:r w:rsidRPr="008C6628">
        <w:rPr>
          <w:sz w:val="52"/>
          <w:szCs w:val="52"/>
        </w:rPr>
        <w:t xml:space="preserve">Zadanie </w:t>
      </w:r>
      <w:r w:rsidR="0055255F">
        <w:rPr>
          <w:sz w:val="52"/>
          <w:szCs w:val="52"/>
        </w:rPr>
        <w:t>3</w:t>
      </w:r>
    </w:p>
    <w:p w14:paraId="27731176" w14:textId="1E2D9694" w:rsidR="00AF59F2" w:rsidRPr="008C6628" w:rsidRDefault="00AF59F2" w:rsidP="00BE4039">
      <w:pPr>
        <w:spacing w:after="0"/>
        <w:jc w:val="center"/>
        <w:rPr>
          <w:sz w:val="40"/>
          <w:szCs w:val="40"/>
        </w:rPr>
      </w:pPr>
      <w:r w:rsidRPr="008C6628">
        <w:rPr>
          <w:sz w:val="40"/>
          <w:szCs w:val="40"/>
        </w:rPr>
        <w:t>LS 2020/2021</w:t>
      </w:r>
    </w:p>
    <w:p w14:paraId="49F346E2" w14:textId="14F330CF" w:rsidR="00B63C31" w:rsidRPr="008C6628" w:rsidRDefault="000B4371" w:rsidP="00BE4039">
      <w:pPr>
        <w:spacing w:after="0"/>
        <w:jc w:val="center"/>
        <w:rPr>
          <w:sz w:val="56"/>
          <w:szCs w:val="56"/>
        </w:rPr>
      </w:pPr>
      <w:r w:rsidRPr="008C6628">
        <w:rPr>
          <w:sz w:val="56"/>
          <w:szCs w:val="56"/>
        </w:rPr>
        <w:t>Samuel Kováč</w:t>
      </w:r>
    </w:p>
    <w:p w14:paraId="2E0DBD6E" w14:textId="304519AC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1BC75E0F" w14:textId="77777777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4A2E259F" w14:textId="5F11947C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407A52CE" w14:textId="55F669E1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6948CCD4" w14:textId="28E6D708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3AD4049B" w14:textId="72C178B6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1E3C0A94" w14:textId="77777777" w:rsidR="00B63C31" w:rsidRPr="008C6628" w:rsidRDefault="00B63C31" w:rsidP="00BE4039">
      <w:pPr>
        <w:spacing w:after="0"/>
        <w:jc w:val="center"/>
        <w:rPr>
          <w:sz w:val="24"/>
          <w:szCs w:val="24"/>
        </w:rPr>
      </w:pPr>
    </w:p>
    <w:p w14:paraId="54F59D01" w14:textId="2FC7890C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14E14D88" w14:textId="2268086A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0C179238" w14:textId="7F511B4C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65913236" w14:textId="0E402859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2B7F89C2" w14:textId="77777777" w:rsidR="00B63C31" w:rsidRPr="008C6628" w:rsidRDefault="00B63C31" w:rsidP="00BE4039">
      <w:pPr>
        <w:spacing w:after="0"/>
        <w:rPr>
          <w:rFonts w:cstheme="minorHAnsi"/>
          <w:sz w:val="24"/>
          <w:szCs w:val="24"/>
        </w:rPr>
      </w:pPr>
    </w:p>
    <w:p w14:paraId="33B3B7C7" w14:textId="77777777" w:rsidR="00B63C31" w:rsidRPr="008C6628" w:rsidRDefault="00B63C31" w:rsidP="00BE4039">
      <w:pPr>
        <w:spacing w:after="0"/>
        <w:rPr>
          <w:rFonts w:cstheme="minorHAnsi"/>
          <w:sz w:val="28"/>
          <w:szCs w:val="28"/>
        </w:rPr>
      </w:pPr>
    </w:p>
    <w:p w14:paraId="6D95036E" w14:textId="77777777" w:rsidR="00B63C31" w:rsidRPr="008C6628" w:rsidRDefault="00B63C31" w:rsidP="00BE40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>Študijný program: B-INFO4</w:t>
      </w:r>
    </w:p>
    <w:p w14:paraId="08B18B86" w14:textId="70D649CD" w:rsidR="00B63C31" w:rsidRPr="008C6628" w:rsidRDefault="00B63C31" w:rsidP="00BE40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 xml:space="preserve">Vyučujúci: Ing. Lukáš </w:t>
      </w:r>
      <w:proofErr w:type="spellStart"/>
      <w:r w:rsidRPr="008C6628">
        <w:rPr>
          <w:rFonts w:cstheme="minorHAnsi"/>
          <w:sz w:val="28"/>
          <w:szCs w:val="28"/>
        </w:rPr>
        <w:t>Kohútka</w:t>
      </w:r>
      <w:proofErr w:type="spellEnd"/>
      <w:r w:rsidRPr="008C6628">
        <w:rPr>
          <w:rFonts w:cstheme="minorHAnsi"/>
          <w:sz w:val="28"/>
          <w:szCs w:val="28"/>
        </w:rPr>
        <w:t>, PhD.</w:t>
      </w:r>
    </w:p>
    <w:p w14:paraId="67DA3BCD" w14:textId="38E507CE" w:rsidR="00B63C31" w:rsidRPr="008C6628" w:rsidRDefault="00B63C31" w:rsidP="00BE403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8C6628">
        <w:rPr>
          <w:rFonts w:cstheme="minorHAnsi"/>
          <w:sz w:val="28"/>
          <w:szCs w:val="28"/>
        </w:rPr>
        <w:t>Cvičenia: Pondelok 9:00</w:t>
      </w:r>
    </w:p>
    <w:p w14:paraId="240619E3" w14:textId="2FF1E638" w:rsidR="0090299D" w:rsidRPr="008C6628" w:rsidRDefault="0055255F" w:rsidP="00BE4039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Máj</w:t>
      </w:r>
      <w:r w:rsidR="00B63C31" w:rsidRPr="008C6628">
        <w:rPr>
          <w:rFonts w:cstheme="minorHAnsi"/>
          <w:sz w:val="28"/>
          <w:szCs w:val="28"/>
        </w:rPr>
        <w:t xml:space="preserve"> 202</w:t>
      </w:r>
      <w:r w:rsidR="0090299D" w:rsidRPr="008C6628">
        <w:rPr>
          <w:rFonts w:cstheme="minorHAnsi"/>
          <w:sz w:val="28"/>
          <w:szCs w:val="28"/>
        </w:rPr>
        <w:t>1</w:t>
      </w:r>
    </w:p>
    <w:p w14:paraId="749310C2" w14:textId="29CC2E18" w:rsidR="0055255F" w:rsidRDefault="0055255F" w:rsidP="00BE4039">
      <w:pPr>
        <w:jc w:val="both"/>
        <w:rPr>
          <w:b/>
          <w:bCs/>
          <w:sz w:val="28"/>
          <w:szCs w:val="28"/>
          <w:u w:val="single"/>
        </w:rPr>
      </w:pPr>
      <w:r w:rsidRPr="0055255F">
        <w:rPr>
          <w:b/>
          <w:bCs/>
          <w:sz w:val="28"/>
          <w:szCs w:val="28"/>
          <w:u w:val="single"/>
        </w:rPr>
        <w:lastRenderedPageBreak/>
        <w:t>Binárne rozhodovacie diagramy</w:t>
      </w:r>
    </w:p>
    <w:p w14:paraId="5D53F05E" w14:textId="1746155C" w:rsidR="00711C8E" w:rsidRDefault="00711C8E" w:rsidP="00BE4039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Štruktúry</w:t>
      </w:r>
    </w:p>
    <w:p w14:paraId="0AE45BB7" w14:textId="70539EFB" w:rsidR="0028666E" w:rsidRDefault="00F9655A" w:rsidP="00BE4039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1F73A7" wp14:editId="46A4BE5C">
            <wp:extent cx="4057650" cy="34290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8F6E" w14:textId="47141286" w:rsidR="0055255F" w:rsidRDefault="0055255F" w:rsidP="00BE4039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55255F">
        <w:rPr>
          <w:b/>
          <w:bCs/>
          <w:sz w:val="28"/>
          <w:szCs w:val="28"/>
          <w:u w:val="single"/>
        </w:rPr>
        <w:t>BDD_create</w:t>
      </w:r>
      <w:proofErr w:type="spellEnd"/>
    </w:p>
    <w:p w14:paraId="3D12DFB3" w14:textId="2A360FB2" w:rsidR="0055255F" w:rsidRPr="00CB162D" w:rsidRDefault="00F9655A" w:rsidP="00BE4039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AD0FF43" wp14:editId="7704EDD0">
            <wp:simplePos x="0" y="0"/>
            <wp:positionH relativeFrom="margin">
              <wp:align>center</wp:align>
            </wp:positionH>
            <wp:positionV relativeFrom="paragraph">
              <wp:posOffset>904875</wp:posOffset>
            </wp:positionV>
            <wp:extent cx="56292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FD6">
        <w:rPr>
          <w:sz w:val="28"/>
          <w:szCs w:val="28"/>
        </w:rPr>
        <w:t xml:space="preserve">Funkcia </w:t>
      </w:r>
      <w:r w:rsidR="00CB162D">
        <w:rPr>
          <w:sz w:val="28"/>
          <w:szCs w:val="28"/>
        </w:rPr>
        <w:t xml:space="preserve">zostrojí binárny rozhodovací strom, pričom listy stromu </w:t>
      </w:r>
      <w:r w:rsidR="00CB162D">
        <w:rPr>
          <w:sz w:val="28"/>
          <w:szCs w:val="28"/>
          <w:lang w:val="en-US"/>
        </w:rPr>
        <w:t>(</w:t>
      </w:r>
      <w:proofErr w:type="spellStart"/>
      <w:r w:rsidR="00CB162D">
        <w:rPr>
          <w:sz w:val="28"/>
          <w:szCs w:val="28"/>
          <w:lang w:val="en-US"/>
        </w:rPr>
        <w:t>koncov</w:t>
      </w:r>
      <w:proofErr w:type="spellEnd"/>
      <w:r w:rsidR="00CB162D">
        <w:rPr>
          <w:sz w:val="28"/>
          <w:szCs w:val="28"/>
        </w:rPr>
        <w:t>é hodnoty 0</w:t>
      </w:r>
      <w:r w:rsidR="00CB162D">
        <w:rPr>
          <w:sz w:val="28"/>
          <w:szCs w:val="28"/>
          <w:lang w:val="en-US"/>
        </w:rPr>
        <w:t>/</w:t>
      </w:r>
      <w:r w:rsidR="00CB162D">
        <w:rPr>
          <w:sz w:val="28"/>
          <w:szCs w:val="28"/>
        </w:rPr>
        <w:t>1</w:t>
      </w:r>
      <w:r w:rsidR="00CB162D">
        <w:rPr>
          <w:sz w:val="28"/>
          <w:szCs w:val="28"/>
          <w:lang w:val="en-US"/>
        </w:rPr>
        <w:t xml:space="preserve">) </w:t>
      </w:r>
      <w:proofErr w:type="spellStart"/>
      <w:r w:rsidR="00CB162D">
        <w:rPr>
          <w:sz w:val="28"/>
          <w:szCs w:val="28"/>
          <w:lang w:val="en-US"/>
        </w:rPr>
        <w:t>rovno</w:t>
      </w:r>
      <w:proofErr w:type="spellEnd"/>
      <w:r w:rsidR="00CB162D">
        <w:rPr>
          <w:sz w:val="28"/>
          <w:szCs w:val="28"/>
          <w:lang w:val="en-US"/>
        </w:rPr>
        <w:t xml:space="preserve"> </w:t>
      </w:r>
      <w:proofErr w:type="spellStart"/>
      <w:r w:rsidR="00CB162D">
        <w:rPr>
          <w:sz w:val="28"/>
          <w:szCs w:val="28"/>
          <w:lang w:val="en-US"/>
        </w:rPr>
        <w:t>zjednot</w:t>
      </w:r>
      <w:proofErr w:type="spellEnd"/>
      <w:r w:rsidR="00CB162D">
        <w:rPr>
          <w:sz w:val="28"/>
          <w:szCs w:val="28"/>
        </w:rPr>
        <w:t>í a vykoná tak prvú redukciu stromu.</w:t>
      </w:r>
      <w:r>
        <w:rPr>
          <w:sz w:val="28"/>
          <w:szCs w:val="28"/>
        </w:rPr>
        <w:t xml:space="preserve"> Listy 0 a 1 vytvorím a uložím priamo do štruktúry BDD. </w:t>
      </w:r>
    </w:p>
    <w:p w14:paraId="16382012" w14:textId="77B65DB6" w:rsidR="0028666E" w:rsidRDefault="0028666E" w:rsidP="00BE4039">
      <w:pPr>
        <w:jc w:val="both"/>
        <w:rPr>
          <w:b/>
          <w:bCs/>
          <w:sz w:val="28"/>
          <w:szCs w:val="28"/>
          <w:u w:val="single"/>
        </w:rPr>
      </w:pPr>
    </w:p>
    <w:p w14:paraId="2B1CF956" w14:textId="37210FBD" w:rsidR="0028666E" w:rsidRDefault="0028666E" w:rsidP="0055255F">
      <w:pPr>
        <w:jc w:val="both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BDD_reduce</w:t>
      </w:r>
      <w:proofErr w:type="spellEnd"/>
    </w:p>
    <w:p w14:paraId="0A65A1AD" w14:textId="2FA17679" w:rsidR="0028666E" w:rsidRDefault="003A220B" w:rsidP="00552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kcia </w:t>
      </w:r>
      <w:proofErr w:type="spellStart"/>
      <w:r>
        <w:rPr>
          <w:sz w:val="28"/>
          <w:szCs w:val="28"/>
        </w:rPr>
        <w:t>reduce</w:t>
      </w:r>
      <w:proofErr w:type="spellEnd"/>
      <w:r>
        <w:rPr>
          <w:sz w:val="28"/>
          <w:szCs w:val="28"/>
        </w:rPr>
        <w:t xml:space="preserve"> hľadá v strome izomorfné </w:t>
      </w:r>
      <w:proofErr w:type="spellStart"/>
      <w:r>
        <w:rPr>
          <w:sz w:val="28"/>
          <w:szCs w:val="28"/>
        </w:rPr>
        <w:t>podstromy</w:t>
      </w:r>
      <w:proofErr w:type="spellEnd"/>
      <w:r>
        <w:rPr>
          <w:sz w:val="28"/>
          <w:szCs w:val="28"/>
        </w:rPr>
        <w:t xml:space="preserve"> a odstraňuje ich. Odstraňovanie prebieha nasledovne :</w:t>
      </w:r>
    </w:p>
    <w:p w14:paraId="0BDC8719" w14:textId="77777777" w:rsidR="00DD7D53" w:rsidRDefault="003A220B" w:rsidP="00552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k sa ľavý </w:t>
      </w:r>
      <w:proofErr w:type="spellStart"/>
      <w:r>
        <w:rPr>
          <w:sz w:val="28"/>
          <w:szCs w:val="28"/>
        </w:rPr>
        <w:t>podstrom</w:t>
      </w:r>
      <w:proofErr w:type="spellEnd"/>
      <w:r>
        <w:rPr>
          <w:sz w:val="28"/>
          <w:szCs w:val="28"/>
        </w:rPr>
        <w:t xml:space="preserve"> rovná pravému </w:t>
      </w:r>
      <w:proofErr w:type="spellStart"/>
      <w:r>
        <w:rPr>
          <w:sz w:val="28"/>
          <w:szCs w:val="28"/>
        </w:rPr>
        <w:t>podstromu</w:t>
      </w:r>
      <w:proofErr w:type="spellEnd"/>
      <w:r>
        <w:rPr>
          <w:sz w:val="28"/>
          <w:szCs w:val="28"/>
        </w:rPr>
        <w:t xml:space="preserve">, ľavý </w:t>
      </w:r>
      <w:proofErr w:type="spellStart"/>
      <w:r>
        <w:rPr>
          <w:sz w:val="28"/>
          <w:szCs w:val="28"/>
        </w:rPr>
        <w:t>podstrom</w:t>
      </w:r>
      <w:proofErr w:type="spellEnd"/>
      <w:r>
        <w:rPr>
          <w:sz w:val="28"/>
          <w:szCs w:val="28"/>
        </w:rPr>
        <w:t xml:space="preserve"> posunieme o úroveň vyššie a pravý </w:t>
      </w:r>
      <w:proofErr w:type="spellStart"/>
      <w:r>
        <w:rPr>
          <w:sz w:val="28"/>
          <w:szCs w:val="28"/>
        </w:rPr>
        <w:t>podstrom</w:t>
      </w:r>
      <w:proofErr w:type="spellEnd"/>
      <w:r>
        <w:rPr>
          <w:sz w:val="28"/>
          <w:szCs w:val="28"/>
        </w:rPr>
        <w:t xml:space="preserve"> tak odstránime.</w:t>
      </w:r>
      <w:r w:rsidR="00DD7D53">
        <w:rPr>
          <w:sz w:val="28"/>
          <w:szCs w:val="28"/>
        </w:rPr>
        <w:t xml:space="preserve"> </w:t>
      </w:r>
    </w:p>
    <w:p w14:paraId="148A4208" w14:textId="6A0245EA" w:rsidR="00FE56EF" w:rsidRDefault="00FE56EF" w:rsidP="0055255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3A8A1EC" wp14:editId="168E5D60">
            <wp:simplePos x="0" y="0"/>
            <wp:positionH relativeFrom="margin">
              <wp:align>center</wp:align>
            </wp:positionH>
            <wp:positionV relativeFrom="paragraph">
              <wp:posOffset>772795</wp:posOffset>
            </wp:positionV>
            <wp:extent cx="549592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563" y="21434"/>
                <wp:lineTo x="21563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D53">
        <w:rPr>
          <w:sz w:val="28"/>
          <w:szCs w:val="28"/>
        </w:rPr>
        <w:t xml:space="preserve">Počet odstránených uzlov sa počíta ako rozdiel počtu uzlov pred a po operácií odstránenia, pomocou funkcie </w:t>
      </w:r>
      <w:proofErr w:type="spellStart"/>
      <w:r w:rsidR="00DD7D53">
        <w:rPr>
          <w:sz w:val="28"/>
          <w:szCs w:val="28"/>
        </w:rPr>
        <w:t>spocitajUzly</w:t>
      </w:r>
      <w:proofErr w:type="spellEnd"/>
      <w:r w:rsidR="00DD7D53">
        <w:rPr>
          <w:sz w:val="28"/>
          <w:szCs w:val="28"/>
        </w:rPr>
        <w:t>()</w:t>
      </w:r>
      <w:r w:rsidR="00D119B5">
        <w:rPr>
          <w:sz w:val="28"/>
          <w:szCs w:val="28"/>
        </w:rPr>
        <w:t>. R</w:t>
      </w:r>
      <w:r w:rsidR="00D119B5" w:rsidRPr="00D119B5">
        <w:rPr>
          <w:sz w:val="28"/>
          <w:szCs w:val="28"/>
        </w:rPr>
        <w:t xml:space="preserve">edukovanie </w:t>
      </w:r>
      <w:r w:rsidR="00D119B5">
        <w:rPr>
          <w:sz w:val="28"/>
          <w:szCs w:val="28"/>
        </w:rPr>
        <w:t xml:space="preserve">sa opakuje </w:t>
      </w:r>
      <w:r w:rsidR="00D119B5" w:rsidRPr="00D119B5">
        <w:rPr>
          <w:sz w:val="28"/>
          <w:szCs w:val="28"/>
        </w:rPr>
        <w:t>až pokým nie</w:t>
      </w:r>
      <w:r w:rsidR="00D119B5">
        <w:rPr>
          <w:sz w:val="28"/>
          <w:szCs w:val="28"/>
        </w:rPr>
        <w:t xml:space="preserve"> </w:t>
      </w:r>
      <w:r w:rsidR="00D119B5" w:rsidRPr="00D119B5">
        <w:rPr>
          <w:sz w:val="28"/>
          <w:szCs w:val="28"/>
        </w:rPr>
        <w:t>je nulový rozdiel medzi počtom uzlov pred a po redukcií.</w:t>
      </w:r>
    </w:p>
    <w:p w14:paraId="51DF7BE9" w14:textId="66DB354E" w:rsidR="00DD7D53" w:rsidRDefault="00DD7D53" w:rsidP="0055255F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DD7D53">
        <w:rPr>
          <w:b/>
          <w:bCs/>
          <w:sz w:val="28"/>
          <w:szCs w:val="28"/>
          <w:u w:val="single"/>
        </w:rPr>
        <w:t>BDD_use</w:t>
      </w:r>
      <w:proofErr w:type="spellEnd"/>
    </w:p>
    <w:p w14:paraId="0298EBFF" w14:textId="15AC0A11" w:rsidR="00DD7D53" w:rsidRDefault="00DD7D53" w:rsidP="005525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kcia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postupne prechádza uzlami stromu pričom porovnáva hodnotu uzla a zároveň kontroluje aj hĺbku uzla.</w:t>
      </w:r>
    </w:p>
    <w:p w14:paraId="040ADC56" w14:textId="29B805C1" w:rsidR="00DD7D53" w:rsidRDefault="00DD7D53" w:rsidP="0055255F">
      <w:pPr>
        <w:jc w:val="both"/>
        <w:rPr>
          <w:b/>
          <w:bCs/>
          <w:sz w:val="28"/>
          <w:szCs w:val="28"/>
          <w:u w:val="single"/>
        </w:rPr>
      </w:pPr>
      <w:proofErr w:type="spellStart"/>
      <w:r w:rsidRPr="00DD7D53">
        <w:rPr>
          <w:b/>
          <w:bCs/>
          <w:sz w:val="28"/>
          <w:szCs w:val="28"/>
          <w:u w:val="single"/>
        </w:rPr>
        <w:t>spocitajUzly</w:t>
      </w:r>
      <w:proofErr w:type="spellEnd"/>
    </w:p>
    <w:p w14:paraId="13C17EE7" w14:textId="36C7F49A" w:rsidR="00DD7D53" w:rsidRPr="004B5A05" w:rsidRDefault="00DD7D53" w:rsidP="0055255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Pomocná funkcia spočíta uzly </w:t>
      </w:r>
      <w:r w:rsidR="004B5A05">
        <w:rPr>
          <w:sz w:val="28"/>
          <w:szCs w:val="28"/>
        </w:rPr>
        <w:t>stromu tak, že prechádza všetkými vrstvami stromu prehľadávaním do hĺbky (DFS)</w:t>
      </w:r>
    </w:p>
    <w:p w14:paraId="4E5F2D30" w14:textId="77777777" w:rsidR="00FE56EF" w:rsidRDefault="00FE56EF" w:rsidP="0055255F">
      <w:pPr>
        <w:jc w:val="both"/>
        <w:rPr>
          <w:b/>
          <w:bCs/>
          <w:sz w:val="28"/>
          <w:szCs w:val="28"/>
          <w:u w:val="single"/>
        </w:rPr>
      </w:pPr>
    </w:p>
    <w:p w14:paraId="4B790384" w14:textId="77777777" w:rsidR="00FE56EF" w:rsidRDefault="00FE56EF" w:rsidP="0055255F">
      <w:pPr>
        <w:jc w:val="both"/>
        <w:rPr>
          <w:b/>
          <w:bCs/>
          <w:sz w:val="28"/>
          <w:szCs w:val="28"/>
          <w:u w:val="single"/>
        </w:rPr>
      </w:pPr>
    </w:p>
    <w:p w14:paraId="246B1251" w14:textId="77777777" w:rsidR="00FE56EF" w:rsidRDefault="00FE56EF" w:rsidP="0055255F">
      <w:pPr>
        <w:jc w:val="both"/>
        <w:rPr>
          <w:b/>
          <w:bCs/>
          <w:sz w:val="28"/>
          <w:szCs w:val="28"/>
          <w:u w:val="single"/>
        </w:rPr>
      </w:pPr>
    </w:p>
    <w:p w14:paraId="37B5B42C" w14:textId="77777777" w:rsidR="00FE56EF" w:rsidRDefault="00FE56EF" w:rsidP="0055255F">
      <w:pPr>
        <w:jc w:val="both"/>
        <w:rPr>
          <w:b/>
          <w:bCs/>
          <w:sz w:val="28"/>
          <w:szCs w:val="28"/>
          <w:u w:val="single"/>
        </w:rPr>
      </w:pPr>
    </w:p>
    <w:p w14:paraId="04CD031A" w14:textId="77777777" w:rsidR="00FE56EF" w:rsidRDefault="00FE56EF" w:rsidP="0055255F">
      <w:pPr>
        <w:jc w:val="both"/>
        <w:rPr>
          <w:b/>
          <w:bCs/>
          <w:sz w:val="28"/>
          <w:szCs w:val="28"/>
          <w:u w:val="single"/>
        </w:rPr>
      </w:pPr>
    </w:p>
    <w:p w14:paraId="594C9D0D" w14:textId="77777777" w:rsidR="00FE56EF" w:rsidRDefault="00FE56EF" w:rsidP="0055255F">
      <w:pPr>
        <w:jc w:val="both"/>
        <w:rPr>
          <w:b/>
          <w:bCs/>
          <w:sz w:val="28"/>
          <w:szCs w:val="28"/>
          <w:u w:val="single"/>
        </w:rPr>
      </w:pPr>
    </w:p>
    <w:p w14:paraId="0569BF55" w14:textId="2E644F8D" w:rsidR="00C94258" w:rsidRDefault="00484B6F" w:rsidP="0055255F">
      <w:pPr>
        <w:jc w:val="both"/>
        <w:rPr>
          <w:b/>
          <w:bCs/>
          <w:sz w:val="28"/>
          <w:szCs w:val="28"/>
          <w:u w:val="single"/>
        </w:rPr>
      </w:pPr>
      <w:r w:rsidRPr="008C6628">
        <w:rPr>
          <w:b/>
          <w:bCs/>
          <w:sz w:val="28"/>
          <w:szCs w:val="28"/>
          <w:u w:val="single"/>
        </w:rPr>
        <w:lastRenderedPageBreak/>
        <w:t>Test</w:t>
      </w:r>
      <w:r w:rsidR="00637A54">
        <w:rPr>
          <w:b/>
          <w:bCs/>
          <w:sz w:val="28"/>
          <w:szCs w:val="28"/>
          <w:u w:val="single"/>
        </w:rPr>
        <w:t>ovanie</w:t>
      </w:r>
    </w:p>
    <w:p w14:paraId="091F0857" w14:textId="60AAA478" w:rsidR="00D26455" w:rsidRDefault="00D26455" w:rsidP="0055255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Testovacia funkcia má 2 vstupné parametre a to </w:t>
      </w:r>
      <w:r w:rsidRPr="00D26455">
        <w:rPr>
          <w:i/>
          <w:iCs/>
          <w:sz w:val="28"/>
          <w:szCs w:val="28"/>
        </w:rPr>
        <w:t>počet premenných</w:t>
      </w:r>
      <w:r>
        <w:rPr>
          <w:i/>
          <w:iCs/>
          <w:sz w:val="28"/>
          <w:szCs w:val="28"/>
        </w:rPr>
        <w:t xml:space="preserve"> </w:t>
      </w:r>
      <w:r w:rsidRPr="00D26455">
        <w:rPr>
          <w:sz w:val="28"/>
          <w:szCs w:val="28"/>
        </w:rPr>
        <w:t>a</w:t>
      </w:r>
      <w:r w:rsidRPr="00D26455">
        <w:rPr>
          <w:i/>
          <w:iCs/>
          <w:sz w:val="28"/>
          <w:szCs w:val="28"/>
        </w:rPr>
        <w:t> počet opakovaní</w:t>
      </w:r>
      <w:r>
        <w:rPr>
          <w:i/>
          <w:iCs/>
          <w:sz w:val="28"/>
          <w:szCs w:val="28"/>
        </w:rPr>
        <w:t xml:space="preserve"> </w:t>
      </w:r>
    </w:p>
    <w:p w14:paraId="0D748708" w14:textId="4104BA9C" w:rsidR="00425D02" w:rsidRDefault="00425D02" w:rsidP="0055255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st 1 (13 </w:t>
      </w:r>
      <w:proofErr w:type="spellStart"/>
      <w:r>
        <w:rPr>
          <w:sz w:val="28"/>
          <w:szCs w:val="28"/>
          <w:lang w:val="en-US"/>
        </w:rPr>
        <w:t>premenn</w:t>
      </w:r>
      <w:r>
        <w:rPr>
          <w:sz w:val="28"/>
          <w:szCs w:val="28"/>
        </w:rPr>
        <w:t>ých</w:t>
      </w:r>
      <w:proofErr w:type="spellEnd"/>
      <w:r>
        <w:rPr>
          <w:sz w:val="28"/>
          <w:szCs w:val="28"/>
        </w:rPr>
        <w:t xml:space="preserve"> </w:t>
      </w:r>
      <w:r w:rsidR="006A29F6">
        <w:rPr>
          <w:sz w:val="28"/>
          <w:szCs w:val="28"/>
          <w:lang w:val="en-US"/>
        </w:rPr>
        <w:t xml:space="preserve">2000 </w:t>
      </w:r>
      <w:proofErr w:type="spellStart"/>
      <w:r w:rsidR="006A29F6">
        <w:rPr>
          <w:sz w:val="28"/>
          <w:szCs w:val="28"/>
          <w:lang w:val="en-US"/>
        </w:rPr>
        <w:t>opakovan</w:t>
      </w:r>
      <w:proofErr w:type="spellEnd"/>
      <w:r w:rsidR="006A29F6">
        <w:rPr>
          <w:sz w:val="28"/>
          <w:szCs w:val="28"/>
        </w:rPr>
        <w:t>í)</w:t>
      </w:r>
    </w:p>
    <w:p w14:paraId="6D77D0EE" w14:textId="3DDE7104" w:rsidR="006A29F6" w:rsidRDefault="00F9655A" w:rsidP="0055255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A275A8" wp14:editId="08886149">
            <wp:extent cx="4876800" cy="85725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EDFF" w14:textId="2C977658" w:rsidR="006A29F6" w:rsidRDefault="006A29F6" w:rsidP="006A29F6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st 2 (14 </w:t>
      </w:r>
      <w:proofErr w:type="spellStart"/>
      <w:r>
        <w:rPr>
          <w:sz w:val="28"/>
          <w:szCs w:val="28"/>
          <w:lang w:val="en-US"/>
        </w:rPr>
        <w:t>premenn</w:t>
      </w:r>
      <w:r>
        <w:rPr>
          <w:sz w:val="28"/>
          <w:szCs w:val="28"/>
        </w:rPr>
        <w:t>ých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1000 </w:t>
      </w:r>
      <w:proofErr w:type="spellStart"/>
      <w:r>
        <w:rPr>
          <w:sz w:val="28"/>
          <w:szCs w:val="28"/>
          <w:lang w:val="en-US"/>
        </w:rPr>
        <w:t>opakovan</w:t>
      </w:r>
      <w:proofErr w:type="spellEnd"/>
      <w:r>
        <w:rPr>
          <w:sz w:val="28"/>
          <w:szCs w:val="28"/>
        </w:rPr>
        <w:t>í)</w:t>
      </w:r>
    </w:p>
    <w:p w14:paraId="49A3CC75" w14:textId="5215858D" w:rsidR="006A29F6" w:rsidRDefault="006A29F6" w:rsidP="006A29F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EB1641E" wp14:editId="165A89F9">
            <wp:extent cx="4895850" cy="8191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20A2" w14:textId="58ADB4CD" w:rsidR="006A29F6" w:rsidRPr="006A29F6" w:rsidRDefault="006A29F6" w:rsidP="006A29F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3 (15 </w:t>
      </w:r>
      <w:proofErr w:type="spellStart"/>
      <w:r>
        <w:rPr>
          <w:sz w:val="28"/>
          <w:szCs w:val="28"/>
          <w:lang w:val="en-US"/>
        </w:rPr>
        <w:t>premenn</w:t>
      </w:r>
      <w:r>
        <w:rPr>
          <w:sz w:val="28"/>
          <w:szCs w:val="28"/>
        </w:rPr>
        <w:t>ých</w:t>
      </w:r>
      <w:proofErr w:type="spellEnd"/>
      <w:r>
        <w:rPr>
          <w:sz w:val="28"/>
          <w:szCs w:val="28"/>
        </w:rPr>
        <w:t xml:space="preserve"> 5</w:t>
      </w:r>
      <w:r>
        <w:rPr>
          <w:sz w:val="28"/>
          <w:szCs w:val="28"/>
          <w:lang w:val="en-US"/>
        </w:rPr>
        <w:t xml:space="preserve">00 </w:t>
      </w:r>
      <w:proofErr w:type="spellStart"/>
      <w:r>
        <w:rPr>
          <w:sz w:val="28"/>
          <w:szCs w:val="28"/>
          <w:lang w:val="en-US"/>
        </w:rPr>
        <w:t>opakovan</w:t>
      </w:r>
      <w:proofErr w:type="spellEnd"/>
      <w:r>
        <w:rPr>
          <w:sz w:val="28"/>
          <w:szCs w:val="28"/>
        </w:rPr>
        <w:t>í)</w:t>
      </w:r>
    </w:p>
    <w:p w14:paraId="6DB5674F" w14:textId="4CF1638B" w:rsidR="006A29F6" w:rsidRPr="006A29F6" w:rsidRDefault="00F9655A" w:rsidP="006A29F6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84A64F" wp14:editId="72ED043B">
            <wp:extent cx="4905375" cy="84772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7022" w14:textId="0B133DF5" w:rsidR="00F9655A" w:rsidRPr="006A29F6" w:rsidRDefault="00F9655A" w:rsidP="00F9655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4 (20 </w:t>
      </w:r>
      <w:proofErr w:type="spellStart"/>
      <w:r>
        <w:rPr>
          <w:sz w:val="28"/>
          <w:szCs w:val="28"/>
          <w:lang w:val="en-US"/>
        </w:rPr>
        <w:t>premenn</w:t>
      </w:r>
      <w:r>
        <w:rPr>
          <w:sz w:val="28"/>
          <w:szCs w:val="28"/>
        </w:rPr>
        <w:t>ých</w:t>
      </w:r>
      <w:proofErr w:type="spellEnd"/>
      <w:r>
        <w:rPr>
          <w:sz w:val="28"/>
          <w:szCs w:val="28"/>
        </w:rPr>
        <w:t xml:space="preserve"> 5</w:t>
      </w:r>
      <w:r>
        <w:rPr>
          <w:sz w:val="28"/>
          <w:szCs w:val="28"/>
          <w:lang w:val="en-US"/>
        </w:rPr>
        <w:t xml:space="preserve">0 </w:t>
      </w:r>
      <w:proofErr w:type="spellStart"/>
      <w:r>
        <w:rPr>
          <w:sz w:val="28"/>
          <w:szCs w:val="28"/>
          <w:lang w:val="en-US"/>
        </w:rPr>
        <w:t>opakovan</w:t>
      </w:r>
      <w:proofErr w:type="spellEnd"/>
      <w:r>
        <w:rPr>
          <w:sz w:val="28"/>
          <w:szCs w:val="28"/>
        </w:rPr>
        <w:t>í)</w:t>
      </w:r>
    </w:p>
    <w:p w14:paraId="49D83E5A" w14:textId="7C3C85EA" w:rsidR="006A29F6" w:rsidRDefault="00F9655A" w:rsidP="0055255F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ED9A51" wp14:editId="1D45DF02">
            <wp:extent cx="5124450" cy="86677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5EC4" w14:textId="2731FB05" w:rsidR="00F9655A" w:rsidRDefault="00F9655A" w:rsidP="0055255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5 (24 </w:t>
      </w:r>
      <w:proofErr w:type="spellStart"/>
      <w:r>
        <w:rPr>
          <w:sz w:val="28"/>
          <w:szCs w:val="28"/>
          <w:lang w:val="en-US"/>
        </w:rPr>
        <w:t>premenn</w:t>
      </w:r>
      <w:r>
        <w:rPr>
          <w:sz w:val="28"/>
          <w:szCs w:val="28"/>
        </w:rPr>
        <w:t>ých</w:t>
      </w:r>
      <w:proofErr w:type="spellEnd"/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akovan</w:t>
      </w:r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>)</w:t>
      </w:r>
    </w:p>
    <w:p w14:paraId="1403602D" w14:textId="32B0A32E" w:rsidR="00F9655A" w:rsidRPr="006A29F6" w:rsidRDefault="00F9655A" w:rsidP="0055255F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0E391" wp14:editId="2ED712EF">
            <wp:extent cx="5133975" cy="866775"/>
            <wp:effectExtent l="0" t="0" r="9525" b="952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55A" w:rsidRPr="006A29F6" w:rsidSect="00BE4039">
      <w:headerReference w:type="default" r:id="rId16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4318" w14:textId="77777777" w:rsidR="00A77BDE" w:rsidRDefault="00A77BDE" w:rsidP="00A3000A">
      <w:pPr>
        <w:spacing w:after="0" w:line="240" w:lineRule="auto"/>
      </w:pPr>
      <w:r>
        <w:separator/>
      </w:r>
    </w:p>
  </w:endnote>
  <w:endnote w:type="continuationSeparator" w:id="0">
    <w:p w14:paraId="64793653" w14:textId="77777777" w:rsidR="00A77BDE" w:rsidRDefault="00A77BDE" w:rsidP="00A3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5C44" w14:textId="77777777" w:rsidR="00A77BDE" w:rsidRDefault="00A77BDE" w:rsidP="00A3000A">
      <w:pPr>
        <w:spacing w:after="0" w:line="240" w:lineRule="auto"/>
      </w:pPr>
      <w:r>
        <w:separator/>
      </w:r>
    </w:p>
  </w:footnote>
  <w:footnote w:type="continuationSeparator" w:id="0">
    <w:p w14:paraId="28BC44F2" w14:textId="77777777" w:rsidR="00A77BDE" w:rsidRDefault="00A77BDE" w:rsidP="00A3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6D9A" w14:textId="324968CE" w:rsidR="00A3000A" w:rsidRDefault="00A3000A">
    <w:pPr>
      <w:pStyle w:val="Hlavika"/>
    </w:pPr>
    <w:r>
      <w:t>Samuel Kováč</w:t>
    </w:r>
  </w:p>
  <w:p w14:paraId="63019FDE" w14:textId="505F0647" w:rsidR="0028666E" w:rsidRDefault="00A3000A">
    <w:pPr>
      <w:pStyle w:val="Hlavika"/>
    </w:pPr>
    <w:r>
      <w:t xml:space="preserve">DSA Zadanie </w:t>
    </w:r>
    <w:r w:rsidR="0028666E">
      <w:t>3</w:t>
    </w:r>
  </w:p>
  <w:p w14:paraId="5B56848B" w14:textId="77777777" w:rsidR="00A3000A" w:rsidRDefault="00A3000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6C86"/>
    <w:multiLevelType w:val="hybridMultilevel"/>
    <w:tmpl w:val="49EE82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0DF2"/>
    <w:multiLevelType w:val="hybridMultilevel"/>
    <w:tmpl w:val="CF9C47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6F"/>
    <w:rsid w:val="00046B64"/>
    <w:rsid w:val="00066C07"/>
    <w:rsid w:val="00082708"/>
    <w:rsid w:val="000B4371"/>
    <w:rsid w:val="000B4677"/>
    <w:rsid w:val="00117F2C"/>
    <w:rsid w:val="00135920"/>
    <w:rsid w:val="001426B5"/>
    <w:rsid w:val="001C58D0"/>
    <w:rsid w:val="001D29DD"/>
    <w:rsid w:val="001D776A"/>
    <w:rsid w:val="001E1235"/>
    <w:rsid w:val="00212AC4"/>
    <w:rsid w:val="00250F28"/>
    <w:rsid w:val="0028255E"/>
    <w:rsid w:val="0028666E"/>
    <w:rsid w:val="002C2B36"/>
    <w:rsid w:val="002F1C6B"/>
    <w:rsid w:val="0034315D"/>
    <w:rsid w:val="00350890"/>
    <w:rsid w:val="003919FB"/>
    <w:rsid w:val="003A220B"/>
    <w:rsid w:val="003A7244"/>
    <w:rsid w:val="003E17E7"/>
    <w:rsid w:val="003E214D"/>
    <w:rsid w:val="003F7626"/>
    <w:rsid w:val="00407080"/>
    <w:rsid w:val="00424A44"/>
    <w:rsid w:val="00425D02"/>
    <w:rsid w:val="004603E4"/>
    <w:rsid w:val="00484B6F"/>
    <w:rsid w:val="00494C44"/>
    <w:rsid w:val="00496E49"/>
    <w:rsid w:val="004A49E8"/>
    <w:rsid w:val="004B5A05"/>
    <w:rsid w:val="004F5E2B"/>
    <w:rsid w:val="0055255F"/>
    <w:rsid w:val="00570B55"/>
    <w:rsid w:val="00597C00"/>
    <w:rsid w:val="005F45CE"/>
    <w:rsid w:val="006076D1"/>
    <w:rsid w:val="0061159C"/>
    <w:rsid w:val="00616C65"/>
    <w:rsid w:val="00637A54"/>
    <w:rsid w:val="00683770"/>
    <w:rsid w:val="00690EBA"/>
    <w:rsid w:val="006926B0"/>
    <w:rsid w:val="006A29F6"/>
    <w:rsid w:val="00703266"/>
    <w:rsid w:val="007047A6"/>
    <w:rsid w:val="00711C8E"/>
    <w:rsid w:val="007349FD"/>
    <w:rsid w:val="00784382"/>
    <w:rsid w:val="007A1099"/>
    <w:rsid w:val="007C3E18"/>
    <w:rsid w:val="007F0359"/>
    <w:rsid w:val="00814582"/>
    <w:rsid w:val="00866D0D"/>
    <w:rsid w:val="00881F4B"/>
    <w:rsid w:val="00881FB0"/>
    <w:rsid w:val="008C6628"/>
    <w:rsid w:val="008E4153"/>
    <w:rsid w:val="008E7D77"/>
    <w:rsid w:val="0090299D"/>
    <w:rsid w:val="00945374"/>
    <w:rsid w:val="00952794"/>
    <w:rsid w:val="00954928"/>
    <w:rsid w:val="009C53C0"/>
    <w:rsid w:val="00A3000A"/>
    <w:rsid w:val="00A47093"/>
    <w:rsid w:val="00A77BDE"/>
    <w:rsid w:val="00A90418"/>
    <w:rsid w:val="00A9273F"/>
    <w:rsid w:val="00AF1602"/>
    <w:rsid w:val="00AF59F2"/>
    <w:rsid w:val="00B02E54"/>
    <w:rsid w:val="00B12293"/>
    <w:rsid w:val="00B13CBF"/>
    <w:rsid w:val="00B36059"/>
    <w:rsid w:val="00B63C31"/>
    <w:rsid w:val="00B67300"/>
    <w:rsid w:val="00B71D7A"/>
    <w:rsid w:val="00B9617A"/>
    <w:rsid w:val="00BE4039"/>
    <w:rsid w:val="00C87073"/>
    <w:rsid w:val="00C94258"/>
    <w:rsid w:val="00CB162D"/>
    <w:rsid w:val="00CB1CE6"/>
    <w:rsid w:val="00CE3202"/>
    <w:rsid w:val="00D119B5"/>
    <w:rsid w:val="00D26455"/>
    <w:rsid w:val="00D372B5"/>
    <w:rsid w:val="00D6691B"/>
    <w:rsid w:val="00D74933"/>
    <w:rsid w:val="00DD3BEF"/>
    <w:rsid w:val="00DD7D53"/>
    <w:rsid w:val="00E07E3B"/>
    <w:rsid w:val="00E1082A"/>
    <w:rsid w:val="00E1684A"/>
    <w:rsid w:val="00E32FFC"/>
    <w:rsid w:val="00E3768E"/>
    <w:rsid w:val="00ED270E"/>
    <w:rsid w:val="00EE5865"/>
    <w:rsid w:val="00EF63AD"/>
    <w:rsid w:val="00F26FD6"/>
    <w:rsid w:val="00F75ED5"/>
    <w:rsid w:val="00F9655A"/>
    <w:rsid w:val="00FB0EEF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F575"/>
  <w15:chartTrackingRefBased/>
  <w15:docId w15:val="{1F358549-551D-4C0C-B2A7-F4204710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7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7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84B6F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603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A3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000A"/>
  </w:style>
  <w:style w:type="paragraph" w:styleId="Pta">
    <w:name w:val="footer"/>
    <w:basedOn w:val="Normlny"/>
    <w:link w:val="PtaChar"/>
    <w:uiPriority w:val="99"/>
    <w:unhideWhenUsed/>
    <w:rsid w:val="00A3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000A"/>
  </w:style>
  <w:style w:type="character" w:styleId="Hypertextovprepojenie">
    <w:name w:val="Hyperlink"/>
    <w:basedOn w:val="Predvolenpsmoodseku"/>
    <w:uiPriority w:val="99"/>
    <w:unhideWhenUsed/>
    <w:rsid w:val="0095492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5492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1684A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637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37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4A8A-3DDE-492D-A7EC-B013CA80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kovacs2@stuba.sk</dc:creator>
  <cp:keywords/>
  <dc:description/>
  <cp:lastModifiedBy>Samuel Kováč</cp:lastModifiedBy>
  <cp:revision>54</cp:revision>
  <cp:lastPrinted>2021-05-09T17:00:00Z</cp:lastPrinted>
  <dcterms:created xsi:type="dcterms:W3CDTF">2021-03-05T16:00:00Z</dcterms:created>
  <dcterms:modified xsi:type="dcterms:W3CDTF">2021-05-09T17:02:00Z</dcterms:modified>
</cp:coreProperties>
</file>